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C01C80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68653BC5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__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B560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вления образования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C01C80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32A0EA45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35333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ктябрь</w:t>
            </w:r>
            <w:r w:rsidR="00B5608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4740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года</w:t>
            </w:r>
          </w:p>
        </w:tc>
      </w:tr>
      <w:tr w:rsidR="000A7A5F" w:rsidRPr="00C01C80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F35D2DE" w14:textId="77777777" w:rsidR="00EA4D02" w:rsidRPr="00C01C80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701"/>
        <w:gridCol w:w="3544"/>
        <w:gridCol w:w="2748"/>
        <w:gridCol w:w="3205"/>
        <w:gridCol w:w="2694"/>
      </w:tblGrid>
      <w:tr w:rsidR="00CE0C5C" w:rsidRPr="00353336" w14:paraId="166ABB20" w14:textId="77777777" w:rsidTr="00CE0C5C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36BBF7" w14:textId="7777777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5DFD4" w14:textId="7777777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F88D7A" w14:textId="7777777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октября (ср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584369" w14:textId="7777777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октября (чт)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ECE91" w14:textId="7777777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октября (п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E745B9" w14:textId="7777777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октября (сб)</w:t>
            </w:r>
          </w:p>
        </w:tc>
      </w:tr>
      <w:tr w:rsidR="00CE0C5C" w:rsidRPr="00353336" w14:paraId="588C7310" w14:textId="77777777" w:rsidTr="00CE0C5C">
        <w:trPr>
          <w:trHeight w:val="31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98A47" w14:textId="7777777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5A7C7D" w14:textId="7777777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9BA7C3" w14:textId="77777777" w:rsidR="00AD3163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нь пожилого человека </w:t>
            </w:r>
          </w:p>
          <w:p w14:paraId="0642986C" w14:textId="77777777" w:rsidR="00AD3163" w:rsidRDefault="00AD3163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C4C479A" w14:textId="0382AB4D" w:rsidR="00AD3163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163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Профориентационная встреча с военкомом для обучающихся ОО 9-11 классов. </w:t>
            </w:r>
            <w:r w:rsidR="00AD3163"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3163"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="00AD3163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, БМАОУ лицей №3 </w:t>
            </w:r>
            <w:r w:rsidR="00AD31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3163" w:rsidRPr="00353336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r w:rsidR="00AD3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3163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3163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визева М.В., Иовик Н.В.</w:t>
            </w:r>
          </w:p>
          <w:p w14:paraId="2255137C" w14:textId="77777777" w:rsidR="00AD3163" w:rsidRDefault="00AD3163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FE021" w14:textId="59224CD9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Инструктивно-методическое совещание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Обучение детей ПДД с использованием автогоро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Чебыкина Е.В., отв. за организацию профилактики ДДТТ в МОО.</w:t>
            </w:r>
          </w:p>
          <w:p w14:paraId="12F151CB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BD90D" w14:textId="3934E36F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3163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Подведение итогов муниципального этапа Всероссийского конкурса </w:t>
            </w:r>
            <w:r w:rsidR="00AD31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3163" w:rsidRPr="00353336">
              <w:rPr>
                <w:rFonts w:ascii="Times New Roman" w:hAnsi="Times New Roman" w:cs="Times New Roman"/>
                <w:sz w:val="24"/>
                <w:szCs w:val="24"/>
              </w:rPr>
              <w:t>Стиль жизни - здоровье! 2025</w:t>
            </w:r>
            <w:r w:rsidR="00AD3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3163"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3163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отборочная комиссия МЭ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0B3C43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6B82D" w14:textId="1231E850" w:rsidR="00353336" w:rsidRPr="00353336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ШЭ ВсОШ Олимпиада по немецкому языку (онлайн, очный тур)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B9EEA0" w14:textId="77777777" w:rsidR="00AD3163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1. Торжественное мероприятие, посвященное Дню учителя и Дню дошкольного работника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, ДК Современник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Иванова Н.В., Корякова М.Ю., руководители ОО. </w:t>
            </w:r>
          </w:p>
          <w:p w14:paraId="1BCD7A7A" w14:textId="77777777" w:rsidR="00AD3163" w:rsidRDefault="00AD3163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47E6B" w14:textId="6B043761" w:rsidR="00353336" w:rsidRPr="00353336" w:rsidRDefault="00AD3163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2. ШЭ ВсОШ Олимпиада по физике (онлайн)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845BFD" w14:textId="55044B13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 Предоставление информации для размещения в ФГИС ФРИ (на флэш-накопителях)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, УО,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№9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.</w:t>
            </w:r>
          </w:p>
          <w:p w14:paraId="6EB925B4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0CDEA" w14:textId="24FE3816" w:rsidR="00AD3163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336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ная выгрузка электронного журнала. </w:t>
            </w:r>
            <w:r w:rsidR="00353336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Лошакова Г.Ю.</w:t>
            </w:r>
            <w:r w:rsidR="00AD3163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0A129B" w14:textId="77777777" w:rsidR="00AD3163" w:rsidRDefault="00AD3163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A661D" w14:textId="548373B4" w:rsidR="00AD3163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3163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Проверка сайтов ДОУ. </w:t>
            </w:r>
            <w:r w:rsidR="00AD3163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Лошакова Г.Ю. </w:t>
            </w:r>
          </w:p>
          <w:p w14:paraId="0EB6FD88" w14:textId="77777777" w:rsidR="00AD3163" w:rsidRDefault="00AD3163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0AE80" w14:textId="15748130" w:rsidR="00AD3163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3163" w:rsidRPr="00353336">
              <w:rPr>
                <w:rFonts w:ascii="Times New Roman" w:hAnsi="Times New Roman" w:cs="Times New Roman"/>
                <w:sz w:val="24"/>
                <w:szCs w:val="24"/>
              </w:rPr>
              <w:t>. Отчет по исполнению целевых показателей по ЛОК за сентябрь.</w:t>
            </w:r>
            <w:r w:rsidR="00AD3163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Егорова Л.А., Григорьева Н.М. </w:t>
            </w:r>
          </w:p>
          <w:p w14:paraId="0CDEF371" w14:textId="77777777" w:rsidR="00AD3163" w:rsidRDefault="00AD3163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E6B45" w14:textId="002E9D3A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3163" w:rsidRPr="00353336">
              <w:rPr>
                <w:rFonts w:ascii="Times New Roman" w:hAnsi="Times New Roman" w:cs="Times New Roman"/>
                <w:sz w:val="24"/>
                <w:szCs w:val="24"/>
              </w:rPr>
              <w:t>. Отчет по питанию за 3 квартал в Администрацию Южного округа.</w:t>
            </w:r>
            <w:r w:rsidR="00AD3163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Романчук С.И., Григорьева Н.М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F9155F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2DA8A" w14:textId="4FF3C906" w:rsidR="00353336" w:rsidRPr="00353336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 ШЭ ВсОШ Олимпиада по географии (онлайн)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1E05B" w14:textId="77777777" w:rsidR="00AD3163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защиты животных</w:t>
            </w:r>
          </w:p>
          <w:p w14:paraId="1611F3FE" w14:textId="77777777" w:rsidR="00AD3163" w:rsidRDefault="00AD3163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6F7D2" w14:textId="77777777" w:rsidR="00AD3163" w:rsidRDefault="00AD3163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1.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Пут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3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, на площадке Эко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Троп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Неверова А.М., советники. </w:t>
            </w:r>
          </w:p>
          <w:p w14:paraId="3F51942D" w14:textId="77777777" w:rsidR="00AD3163" w:rsidRDefault="00AD3163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42167" w14:textId="77777777" w:rsidR="00AD3163" w:rsidRDefault="00AD3163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9B53B" w14:textId="77777777" w:rsidR="00AD3163" w:rsidRDefault="00AD3163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октября (вс)</w:t>
            </w:r>
            <w:r w:rsidRPr="003533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6D469A1E" w14:textId="77777777" w:rsidR="00AD3163" w:rsidRDefault="00AD3163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766A9CA" w14:textId="6C0A96C3" w:rsidR="00353336" w:rsidRPr="00353336" w:rsidRDefault="00AD3163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Учителя</w:t>
            </w:r>
          </w:p>
        </w:tc>
      </w:tr>
    </w:tbl>
    <w:p w14:paraId="4359610E" w14:textId="77777777" w:rsidR="00353336" w:rsidRDefault="00353336">
      <w:r>
        <w:br w:type="page"/>
      </w:r>
    </w:p>
    <w:tbl>
      <w:tblPr>
        <w:tblW w:w="14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2"/>
        <w:gridCol w:w="3402"/>
        <w:gridCol w:w="2835"/>
        <w:gridCol w:w="3261"/>
        <w:gridCol w:w="2410"/>
      </w:tblGrid>
      <w:tr w:rsidR="00CE0C5C" w:rsidRPr="00353336" w14:paraId="37B1140D" w14:textId="77777777" w:rsidTr="00CE0C5C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435176" w14:textId="2417E282" w:rsidR="00CE0C5C" w:rsidRPr="00353336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 октября (п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98ED51" w14:textId="77777777" w:rsidR="00CE0C5C" w:rsidRPr="00353336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октября (в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D500EA" w14:textId="77777777" w:rsidR="00CE0C5C" w:rsidRPr="00353336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октября (с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90C53B" w14:textId="77777777" w:rsidR="00CE0C5C" w:rsidRPr="00353336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октября (ч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EB596E" w14:textId="77777777" w:rsidR="00CE0C5C" w:rsidRPr="00353336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октября (пт)</w:t>
            </w:r>
          </w:p>
        </w:tc>
      </w:tr>
      <w:tr w:rsidR="00CE0C5C" w:rsidRPr="00353336" w14:paraId="0EDE7616" w14:textId="77777777" w:rsidTr="00CE0C5C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C5FF74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1. Областное Торжественное мероприятие, посвященное Дню учителя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атр музыкальной комедии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(г. Екатеринбург)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Иванова Н.В., Корякова М.Ю., участники по квоте. </w:t>
            </w:r>
          </w:p>
          <w:p w14:paraId="5FA5E306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AD5E7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2. Обследование деятельности педагогов-психологов МОО (приказ УО от 10.07.2025 № 185). БМАОУ СОШ № 1, 2, 9, 33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решнева Ю.В., Швалева А.С., Грошева О.В., Кутявина Т.Ю., Колпакова С.Б., Туровцева И.Е., Казанцева О.Н. </w:t>
            </w:r>
          </w:p>
          <w:p w14:paraId="599C6ED4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5B971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3. Прием документов и их обработка на осеннюю и учебную смену в Б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Григорьева Н.М., руководители ОУ. </w:t>
            </w:r>
          </w:p>
          <w:p w14:paraId="566048EF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B05A0" w14:textId="58994093" w:rsidR="00CE0C5C" w:rsidRPr="00353336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 ШЭ ВсОШ Олимпиада по физической (онлайн, практический тур)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794452" w14:textId="18425EA1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Рабочее совещание по учебной смене на базе Б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: Садовникова З.Н., Григорьева Н.М., Скляров В.Е., заместители директоров по УВР.</w:t>
            </w:r>
          </w:p>
          <w:p w14:paraId="5DE6C695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B706E" w14:textId="1F46294C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очная консультация для участников муниципального этапа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Педагог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9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Таушанкова Е.Н.</w:t>
            </w:r>
          </w:p>
          <w:p w14:paraId="57565F57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F589B" w14:textId="6AF515E8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1. Проверка сайтов ОО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Лошакова Г.Ю. </w:t>
            </w:r>
          </w:p>
          <w:p w14:paraId="2139528C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53585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3. Согласование Программ деятельности муниципальных ресурсных центров на 2025-2026 учебный год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чение дня, время по договоренности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руководители МРЦ. </w:t>
            </w:r>
          </w:p>
          <w:p w14:paraId="3DB0F82E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388DF" w14:textId="7A644954" w:rsidR="00CE0C5C" w:rsidRPr="00353336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ШЭ ВсОШ Олимпиада по физической культуре (практический тур)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8EC27F" w14:textId="5A1DAACC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 Установочное совещание по вопросам деятельности ОПА в 2025-2026 учебном году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9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Садовникова З.Н., Сергеева А.А., руководители ОПА.</w:t>
            </w:r>
          </w:p>
          <w:p w14:paraId="023195E0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17889" w14:textId="68E21DBE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Прием документов и их обработка на осеннюю и учебную смену в Б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Григорьева Н.М., руководители ОУ. </w:t>
            </w:r>
          </w:p>
          <w:p w14:paraId="6A711C89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C19E4" w14:textId="08FDAB90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ШЭ ВсОШ Олимпиада по праву (онлайн)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руководители ООО. </w:t>
            </w:r>
          </w:p>
          <w:p w14:paraId="271771FD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E4D08" w14:textId="77DB2D54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М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адаптационного периода обучающихся 1-х классов с ОВЗ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дня, консультирование по запросу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Кутявина Т.Ю., руководители ООО. </w:t>
            </w:r>
          </w:p>
          <w:p w14:paraId="39886E9B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679E6" w14:textId="7BC4CFF8" w:rsidR="00CE0C5C" w:rsidRPr="00353336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0678D8" w14:textId="3D3E00A5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 Изучение практики развития библиотечного дела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2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ономарёва Л.А., Колпакова С.Б.</w:t>
            </w:r>
          </w:p>
          <w:p w14:paraId="75D81D8B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D45F1" w14:textId="658825E4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Круглый стол для классных руководителей участников МЭ ОС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Ориентиры жизни! 2025-2026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решнева Ю.В., Соловьева К.В., классные руководители классов-участников МЭ. </w:t>
            </w:r>
          </w:p>
          <w:p w14:paraId="04FA6821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54423" w14:textId="4C6D8E44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ММС. Интерактивная игра-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Учимся 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, БМАОУ СОШ №9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Садовникова З.Н., Сергеева А.А., Ситаш Е.Е., молодые педагоги.</w:t>
            </w:r>
          </w:p>
          <w:p w14:paraId="21C8A202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AC75B" w14:textId="3527170A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Прием документов и их обработка на осеннюю и учебную смену в Б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Григорьева Н.М., руководители ОО. </w:t>
            </w:r>
          </w:p>
          <w:p w14:paraId="692B15D5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F50D0" w14:textId="4DE19E0A" w:rsidR="00CE0C5C" w:rsidRPr="00353336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 ШЭ ВсОШ Олимпиада по биологии (5-6 клас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онлайн)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8E624A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тренировки в соответствии с распоряжением администрации БМО от 27.12.2024 г. №494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Детский сад №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азанцева Е.О., Кудрявцева С.Л. </w:t>
            </w:r>
          </w:p>
          <w:p w14:paraId="59959D4B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CC3AF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2. Прием документов и их обработка на осеннюю и учебную смену в Б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Григорьева Н.М., руководители ОУ. </w:t>
            </w:r>
          </w:p>
          <w:p w14:paraId="6FF6128F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C0776" w14:textId="407BFF18" w:rsidR="00CE0C5C" w:rsidRPr="00353336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3. ШЭ ВсОШ Олимпиада по биологии (7-11 клас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онлайн)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</w:tc>
      </w:tr>
    </w:tbl>
    <w:p w14:paraId="50B163BE" w14:textId="77777777" w:rsidR="00353336" w:rsidRDefault="00353336">
      <w:r>
        <w:br w:type="page"/>
      </w:r>
    </w:p>
    <w:tbl>
      <w:tblPr>
        <w:tblW w:w="15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2409"/>
        <w:gridCol w:w="2619"/>
        <w:gridCol w:w="3760"/>
        <w:gridCol w:w="2221"/>
        <w:gridCol w:w="2174"/>
      </w:tblGrid>
      <w:tr w:rsidR="00CE0C5C" w:rsidRPr="00353336" w14:paraId="71053939" w14:textId="77777777" w:rsidTr="003C2FB4">
        <w:trPr>
          <w:trHeight w:val="315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62F588" w14:textId="2082B04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 октября (п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724C35" w14:textId="7777777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октября (вт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25E8D" w14:textId="7777777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октября (ср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22422" w14:textId="7777777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октября (чт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410F2F" w14:textId="7777777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октября (пт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047F4" w14:textId="7777777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октября (сб)</w:t>
            </w:r>
          </w:p>
        </w:tc>
      </w:tr>
      <w:tr w:rsidR="00CE0C5C" w:rsidRPr="00353336" w14:paraId="5B0F2305" w14:textId="77777777" w:rsidTr="003C2FB4">
        <w:trPr>
          <w:trHeight w:val="315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0EAF62" w14:textId="6676EE5E" w:rsidR="00E77885" w:rsidRDefault="003C2FB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РЦ </w:t>
            </w:r>
            <w:r w:rsidR="00E778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. МЭ конкурса </w:t>
            </w:r>
            <w:r w:rsidR="00E778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t>Красота Божьего мира</w:t>
            </w:r>
            <w:r w:rsidR="00E778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77885"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t>, БМАОУ СОШ №1.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Кривогузова О.В., члены жюри МЭ конкурса.</w:t>
            </w:r>
          </w:p>
          <w:p w14:paraId="088528D9" w14:textId="77777777" w:rsidR="00E77885" w:rsidRDefault="00E77885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B7E21" w14:textId="473EA490" w:rsidR="00CE0C5C" w:rsidRDefault="003C2FB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336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Обследование деятельности педагогов-психологов МОО (приказ УО от 10.07.2025 № 185). БМАОУ СОШ №55, 45, гимназия №5. </w:t>
            </w:r>
            <w:r w:rsidR="00353336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Швалева А.С., Грошева О.В., Калинин М.О., Нохрина Л.В., Дорохин А.В.</w:t>
            </w:r>
            <w:r w:rsidR="00CE0C5C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164CB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0B9C1" w14:textId="200E4E1E" w:rsidR="00E77885" w:rsidRDefault="003C2FB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C5C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ШЭ ВсОШ Олимпиада по химии (онлайн). </w:t>
            </w:r>
            <w:r w:rsidR="00CE0C5C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713AE3" w14:textId="1ABED7F4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A58505" w14:textId="77777777" w:rsidR="00CE0C5C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1. Методический семинар по вопросам деятельности психолого-педагогических классов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, УрГПУ (г. Екатеринбург, ул.8-ое Марта, д.75)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заместители руководителей ООО.</w:t>
            </w:r>
            <w:r w:rsidR="00CE0C5C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B725F3" w14:textId="77777777" w:rsidR="00CE0C5C" w:rsidRDefault="00CE0C5C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98784" w14:textId="6A41606D" w:rsidR="00E77885" w:rsidRDefault="003C2FB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0C5C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Совещание с заместителями руководителей по воспитательной работе и ответственными по профориентационной работе в школах. </w:t>
            </w:r>
            <w:r w:rsidR="00CE0C5C"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0C5C"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CE0C5C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="00CE0C5C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визева М.В., Неверова А.М.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C64456" w14:textId="77777777" w:rsidR="00E77885" w:rsidRDefault="00E77885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D07FB" w14:textId="1C1C7F65" w:rsidR="00353336" w:rsidRPr="00353336" w:rsidRDefault="003C2FB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ШЭ ВсОШ Олимпиада по английскому языку (онлайн, очный тур). 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208D1F" w14:textId="141ED4FD" w:rsidR="00E77885" w:rsidRDefault="003C2FB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Профориентационная встреча с военкомом для обучающихся ОО 9-11 классов. 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77885"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20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2. 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визева М.В., Прошкина О.В.</w:t>
            </w:r>
          </w:p>
          <w:p w14:paraId="649167BE" w14:textId="77777777" w:rsidR="00E77885" w:rsidRDefault="00E77885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3B6CD" w14:textId="3E287ABC" w:rsidR="00E77885" w:rsidRDefault="003C2FB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336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Отчет ОО по программе повышения квалификации </w:t>
            </w:r>
            <w:r w:rsidR="009328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3336" w:rsidRPr="00353336">
              <w:rPr>
                <w:rFonts w:ascii="Times New Roman" w:hAnsi="Times New Roman" w:cs="Times New Roman"/>
                <w:sz w:val="24"/>
                <w:szCs w:val="24"/>
              </w:rPr>
              <w:t>Молодежь и дети</w:t>
            </w:r>
            <w:r w:rsidR="009328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336"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336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, Ширчкова Е.Г.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13CA1E" w14:textId="77777777" w:rsidR="00E77885" w:rsidRDefault="00E77885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80938" w14:textId="2578A9B8" w:rsidR="00353336" w:rsidRPr="00353336" w:rsidRDefault="00E77885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3. ШЭ ВсОШ Олимпиада по английскому языку (онлайн, очный тур)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576D1F" w14:textId="46CAFBF9" w:rsidR="00E77885" w:rsidRDefault="003C2FB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t>. Отчет о деятельности по реализации ИПРА детей-инвалидов (на флэшнакопителях).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77885"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t>, УО, каб.</w:t>
            </w:r>
            <w:r w:rsidR="00E7788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</w:t>
            </w:r>
            <w:r w:rsidR="00E77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4D1E32" w14:textId="77777777" w:rsidR="00E77885" w:rsidRDefault="00E77885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173E8" w14:textId="225E5FC0" w:rsidR="003C2FB4" w:rsidRDefault="003C2FB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практики развития библиотечного дела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9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ономарёва Л.А., Туровцева И.Е.</w:t>
            </w:r>
          </w:p>
          <w:p w14:paraId="6C92730F" w14:textId="77777777" w:rsidR="003C2FB4" w:rsidRDefault="003C2FB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F9B13" w14:textId="2F0F586D" w:rsidR="003C2FB4" w:rsidRDefault="003C2FB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336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3336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еминар для специалистов, оказывающих ППМС помощь </w:t>
            </w:r>
            <w:r w:rsidR="009328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3336" w:rsidRPr="00353336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 и стратегии совладаю</w:t>
            </w:r>
            <w:r w:rsidR="00CE0C5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353336" w:rsidRPr="00353336">
              <w:rPr>
                <w:rFonts w:ascii="Times New Roman" w:hAnsi="Times New Roman" w:cs="Times New Roman"/>
                <w:sz w:val="24"/>
                <w:szCs w:val="24"/>
              </w:rPr>
              <w:t>его поведения как ресурс психологического благополучия детей и подростков из семей участников СВО</w:t>
            </w:r>
            <w:r w:rsidR="009328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336"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336"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336"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353336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, БМАУ ЦППМСП </w:t>
            </w:r>
            <w:r w:rsidR="009328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3336" w:rsidRPr="00353336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="009328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336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(п.</w:t>
            </w:r>
            <w:r w:rsidR="00CE0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336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БЗСК, стр. 53а). </w:t>
            </w:r>
            <w:r w:rsidR="00353336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Швалева А.С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332E6C" w14:textId="77777777" w:rsidR="003C2FB4" w:rsidRDefault="003C2FB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F2509" w14:textId="37F80DE5" w:rsidR="003C2FB4" w:rsidRDefault="003C2FB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ШЭ ВсОШ Олимпиада по математике (4-6 классы, онлайн)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1C42D6" w14:textId="77777777" w:rsidR="003C2FB4" w:rsidRDefault="003C2FB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66570" w14:textId="5D3FE09E" w:rsidR="00353336" w:rsidRPr="00FC027E" w:rsidRDefault="003C2FB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27E">
              <w:rPr>
                <w:rFonts w:ascii="Times New Roman" w:hAnsi="Times New Roman" w:cs="Times New Roman"/>
                <w:sz w:val="24"/>
                <w:szCs w:val="24"/>
              </w:rPr>
              <w:t xml:space="preserve">5. МРЦ «Родительское просвещение». </w:t>
            </w:r>
            <w:r w:rsidRPr="00FC027E">
              <w:rPr>
                <w:rFonts w:ascii="Times New Roman" w:hAnsi="Times New Roman" w:cs="Times New Roman"/>
                <w:sz w:val="24"/>
                <w:szCs w:val="24"/>
              </w:rPr>
              <w:br/>
              <w:t>БМАОУ СОШ №45.</w:t>
            </w:r>
            <w:r w:rsidRPr="00FC027E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Дорохина М.Д., Нохрина Л.В., руководители ООО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C59E5C" w14:textId="77777777" w:rsidR="00E77885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1. Выдача путевок на осеннюю и учебную смену в БМАУ </w:t>
            </w:r>
            <w:r w:rsidR="009328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ДЗОЛ </w:t>
            </w:r>
            <w:r w:rsidR="009328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9328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Кудрявцева С.Л., Шевцова Р.А.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CB37C7" w14:textId="77777777" w:rsidR="00E77885" w:rsidRDefault="00E77885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E4716" w14:textId="4C58FC13" w:rsidR="00353336" w:rsidRPr="00353336" w:rsidRDefault="00E77885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2. ШЭ ВсОШ Олимпиада по математике (7-11 классы, онлайн)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A092F" w14:textId="31F977DE" w:rsidR="00353336" w:rsidRPr="00353336" w:rsidRDefault="003C2FB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t>. ШЭ ВсОШ Олимпиада по испанскому, итальянскому, китайскому языкам (онлайн).</w:t>
            </w:r>
            <w:r w:rsidR="00E77885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</w:tc>
      </w:tr>
    </w:tbl>
    <w:p w14:paraId="48A3A180" w14:textId="77777777" w:rsidR="00353336" w:rsidRDefault="00353336">
      <w:r>
        <w:br w:type="page"/>
      </w:r>
    </w:p>
    <w:tbl>
      <w:tblPr>
        <w:tblW w:w="151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7"/>
        <w:gridCol w:w="2693"/>
        <w:gridCol w:w="2836"/>
        <w:gridCol w:w="3260"/>
        <w:gridCol w:w="2931"/>
      </w:tblGrid>
      <w:tr w:rsidR="00932870" w:rsidRPr="00353336" w14:paraId="46ECD229" w14:textId="77777777" w:rsidTr="00BA3650">
        <w:trPr>
          <w:trHeight w:val="315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1D8CF2" w14:textId="404C4298" w:rsidR="00932870" w:rsidRPr="00353336" w:rsidRDefault="00932870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 октября (п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B4DD22" w14:textId="77777777" w:rsidR="00932870" w:rsidRPr="00353336" w:rsidRDefault="00932870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октября (вт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42431" w14:textId="77777777" w:rsidR="00932870" w:rsidRPr="00353336" w:rsidRDefault="00932870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октября (с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D202C" w14:textId="77777777" w:rsidR="00932870" w:rsidRPr="00353336" w:rsidRDefault="00932870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октября (чт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0836EA" w14:textId="77777777" w:rsidR="00932870" w:rsidRPr="00353336" w:rsidRDefault="00932870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октября (пт)</w:t>
            </w:r>
          </w:p>
        </w:tc>
      </w:tr>
      <w:tr w:rsidR="00932870" w:rsidRPr="00353336" w14:paraId="34018B92" w14:textId="77777777" w:rsidTr="00BA3650">
        <w:trPr>
          <w:trHeight w:val="315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EB35E" w14:textId="7C8B95E5" w:rsidR="00BA3650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ктики развития библиотечного дела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, БМАОУ СОШ №33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: Садовникова З.Н., Пономарёва Л.А., Казанцева О.Н.</w:t>
            </w:r>
          </w:p>
          <w:p w14:paraId="0D26F23F" w14:textId="77777777" w:rsidR="00BA3650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46A57" w14:textId="02F6DDED" w:rsidR="00BA3650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Мы-вместе! Мы-рядо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Детский сад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: Евсеева Т.В., Садовникова З.Н., Ченцова Е.Д.</w:t>
            </w:r>
          </w:p>
          <w:p w14:paraId="408120C4" w14:textId="77777777" w:rsidR="00BA3650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98A7D" w14:textId="1A4F0A48" w:rsidR="003C2FB4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заполнения отчетов ООО в РБД ГИС СО </w:t>
            </w:r>
            <w:r w:rsidR="003C2F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t>ЕЦП</w:t>
            </w:r>
            <w:r w:rsidR="003C2F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по аттестации рабочих мест. 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Лошакова Г.Ю.</w:t>
            </w:r>
            <w:r w:rsidR="003C2FB4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524E8A" w14:textId="77777777" w:rsidR="003C2FB4" w:rsidRDefault="003C2FB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F734D" w14:textId="66F463CC" w:rsidR="00BA3650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2FB4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Выдача путевок на осеннюю и учебную смену в БМАУ </w:t>
            </w:r>
            <w:r w:rsidR="003C2F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2FB4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ДЗОЛ </w:t>
            </w:r>
            <w:r w:rsidR="003C2F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2FB4" w:rsidRPr="00353336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3C2F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2FB4"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2FB4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Кудрявцева С.Л., Шевцова Р.А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DB7C55" w14:textId="77777777" w:rsidR="00BA3650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3A8EC" w14:textId="10C85CCA" w:rsidR="00BA3650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ШЭ ВсОШ Олимпиада по труду (технологии) (онлайн, очный тур)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руководители ООО. </w:t>
            </w:r>
          </w:p>
          <w:p w14:paraId="732C48E4" w14:textId="77777777" w:rsidR="00BA3650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754E0" w14:textId="1AC17BF9" w:rsidR="00932870" w:rsidRPr="00353336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ШЭ ВсОШ Олимпиада по информатике (проф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A3D7FA" w14:textId="77777777" w:rsidR="003C2FB4" w:rsidRDefault="0093287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2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руководителей ООО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заместители руководителей ООО.</w:t>
            </w:r>
            <w:r w:rsidR="003C2FB4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EE34E0" w14:textId="77777777" w:rsidR="00BA3650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FB338" w14:textId="77777777" w:rsidR="00BA3650" w:rsidRDefault="003C2FB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2. Выдача путевок на осеннюю и учебную смену в Б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Кудрявцева С.Л., Шевцова Р.А.</w:t>
            </w:r>
            <w:r w:rsidR="00BA3650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6E8B1E" w14:textId="77777777" w:rsidR="00BA3650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FD104" w14:textId="2BAB0F16" w:rsidR="00932870" w:rsidRPr="00353336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3. ШЭ ВсОШ Олимпиада по труду (технологии) (очный тур)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74727A" w14:textId="77777777" w:rsidR="003C2FB4" w:rsidRDefault="0093287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1. Открытие МЭ ОСПП </w:t>
            </w:r>
            <w:r w:rsidR="003C2F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ы жизни! 2025-2026 уч. </w:t>
            </w:r>
            <w:r w:rsidR="003C2FB4" w:rsidRPr="003533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C2F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, ДК </w:t>
            </w:r>
            <w:r w:rsidR="003C2F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Современник</w:t>
            </w:r>
            <w:r w:rsidR="003C2F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Неверова А.М., кураторы проекта МОО.</w:t>
            </w:r>
            <w:r w:rsidR="003C2FB4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642BD8" w14:textId="77777777" w:rsidR="003C2FB4" w:rsidRDefault="003C2FB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CAD2E" w14:textId="77777777" w:rsidR="00BA3650" w:rsidRDefault="003C2FB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2. Выдача путевок на осеннюю и учебную смену в Б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Кудрявцева С.Л., Шевцова Р.А.</w:t>
            </w:r>
            <w:r w:rsidR="00BA3650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757196" w14:textId="77777777" w:rsidR="00BA3650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9BDC6" w14:textId="77777777" w:rsidR="00BA3650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3. ШЭ ВсОШ Олимпиада по информатике (проф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руководители ООО. </w:t>
            </w:r>
          </w:p>
          <w:p w14:paraId="0A5E104A" w14:textId="77777777" w:rsidR="00BA3650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276C6" w14:textId="6F221A76" w:rsidR="00932870" w:rsidRPr="00353336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4. ШЭ ВсОШ Олимпиада по информатике (проф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155F04" w14:textId="07E2485D" w:rsidR="00BA3650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IX городской шахматный 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Белая лад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,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Детский сад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, Валиева Г.Р., оргкомитет, руководители ДОО.</w:t>
            </w:r>
          </w:p>
          <w:p w14:paraId="56142BA0" w14:textId="77777777" w:rsidR="00BA3650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95C83" w14:textId="5D3378C1" w:rsidR="00BA3650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практики развития библиотечного дела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, БМАОУ СОШ №1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ономарёва Л.А., Кутявина Т.Ю.</w:t>
            </w:r>
          </w:p>
          <w:p w14:paraId="3F65F537" w14:textId="77777777" w:rsidR="00BA3650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4275E" w14:textId="11F7E2F2" w:rsidR="00BA3650" w:rsidRDefault="00A0192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3650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РЦ </w:t>
            </w:r>
            <w:r w:rsidR="00BA36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3650" w:rsidRPr="00353336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="00BA3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3650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ое открытие историко-патриотического проекта </w:t>
            </w:r>
            <w:r w:rsidR="00BA36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3650" w:rsidRPr="00353336">
              <w:rPr>
                <w:rFonts w:ascii="Times New Roman" w:hAnsi="Times New Roman" w:cs="Times New Roman"/>
                <w:sz w:val="24"/>
                <w:szCs w:val="24"/>
              </w:rPr>
              <w:t>Вся Россия-поле Куликово</w:t>
            </w:r>
            <w:r w:rsidR="00BA3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3650"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3650"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A3650"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="00BA3650" w:rsidRPr="00353336">
              <w:rPr>
                <w:rFonts w:ascii="Times New Roman" w:hAnsi="Times New Roman" w:cs="Times New Roman"/>
                <w:sz w:val="24"/>
                <w:szCs w:val="24"/>
              </w:rPr>
              <w:t>, БМАОУ СОШ №1.</w:t>
            </w:r>
            <w:r w:rsidR="00BA3650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Кривогузова О.В., Кутявина Т.Ю., руководители.</w:t>
            </w:r>
          </w:p>
          <w:p w14:paraId="6C9B8093" w14:textId="77777777" w:rsidR="00BA3650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83CF8" w14:textId="7BEA5C6B" w:rsidR="00BA3650" w:rsidRDefault="00A0192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Выдача путевок на осеннюю и учебную смену в БМАУ </w:t>
            </w:r>
            <w:r w:rsidR="003C2F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ДЗОЛ </w:t>
            </w:r>
            <w:r w:rsidR="003C2F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3C2F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Кудрявцева С.Л., Шевцова Р.А.</w:t>
            </w:r>
            <w:r w:rsidR="00BA3650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C82114" w14:textId="77777777" w:rsidR="00BA3650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34831" w14:textId="39DD2045" w:rsidR="00932870" w:rsidRPr="00353336" w:rsidRDefault="00A0192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3650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ШЭ ВсОШ Олимпиада по информатике (профиль </w:t>
            </w:r>
            <w:r w:rsidR="00BA36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3650" w:rsidRPr="00353336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r w:rsidR="00BA3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3650" w:rsidRPr="003533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A3650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8BAF44" w14:textId="715958B4" w:rsidR="00BA3650" w:rsidRDefault="00A0192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650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IX городской шахматный турнир </w:t>
            </w:r>
            <w:r w:rsidR="00BA36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3650" w:rsidRPr="00353336">
              <w:rPr>
                <w:rFonts w:ascii="Times New Roman" w:hAnsi="Times New Roman" w:cs="Times New Roman"/>
                <w:sz w:val="24"/>
                <w:szCs w:val="24"/>
              </w:rPr>
              <w:t>Белая ладья</w:t>
            </w:r>
            <w:r w:rsidR="00BA3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3650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</w:t>
            </w:r>
            <w:r w:rsidR="00BA3650"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A3650"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BA3650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 w:rsidR="00BA36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3650" w:rsidRPr="00353336">
              <w:rPr>
                <w:rFonts w:ascii="Times New Roman" w:hAnsi="Times New Roman" w:cs="Times New Roman"/>
                <w:sz w:val="24"/>
                <w:szCs w:val="24"/>
              </w:rPr>
              <w:t>Детский сад № 17</w:t>
            </w:r>
            <w:r w:rsidR="00BA36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BA3650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, Валиева Г.Р., оргкомитет, руководители ДОО.</w:t>
            </w:r>
          </w:p>
          <w:p w14:paraId="3884C515" w14:textId="77777777" w:rsidR="00BA3650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EB54E" w14:textId="023F02AE" w:rsidR="00BA3650" w:rsidRDefault="00A0192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t>. Городской фестиваль школьников «Березовский многонациональный», посвященный Дню народного единства.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32870"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t>, БМАУДО ЦДТ.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у и материалы сдать до 20.10.2025 г. 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марова Е.В., Хаматьянова А.Х. </w:t>
            </w:r>
          </w:p>
          <w:p w14:paraId="403ACD02" w14:textId="77777777" w:rsidR="00BA3650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57DD5" w14:textId="576E5EE1" w:rsidR="00932870" w:rsidRPr="00353336" w:rsidRDefault="00BA365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3. ШЭ ВсОШ Олимпиада по информатике (проф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</w:tc>
      </w:tr>
    </w:tbl>
    <w:p w14:paraId="2E9BF140" w14:textId="77777777" w:rsidR="00353336" w:rsidRDefault="00353336">
      <w:r>
        <w:br w:type="page"/>
      </w:r>
    </w:p>
    <w:tbl>
      <w:tblPr>
        <w:tblW w:w="14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7"/>
        <w:gridCol w:w="2835"/>
        <w:gridCol w:w="2895"/>
        <w:gridCol w:w="2835"/>
        <w:gridCol w:w="2515"/>
      </w:tblGrid>
      <w:tr w:rsidR="00932870" w:rsidRPr="00353336" w14:paraId="7413260B" w14:textId="77777777" w:rsidTr="00E121D1">
        <w:trPr>
          <w:trHeight w:val="315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A19F4C" w14:textId="48779500" w:rsidR="00932870" w:rsidRPr="00353336" w:rsidRDefault="00932870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7 октября (п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69088A" w14:textId="77777777" w:rsidR="00932870" w:rsidRPr="00353336" w:rsidRDefault="00932870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октября (вт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797F7B" w14:textId="77777777" w:rsidR="00932870" w:rsidRPr="00353336" w:rsidRDefault="00932870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октября (с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1C7A83" w14:textId="77777777" w:rsidR="00932870" w:rsidRPr="00353336" w:rsidRDefault="00932870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октября (ч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94AB8F" w14:textId="77777777" w:rsidR="00932870" w:rsidRPr="00353336" w:rsidRDefault="00932870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октября (пт)</w:t>
            </w:r>
          </w:p>
        </w:tc>
      </w:tr>
      <w:tr w:rsidR="00932870" w:rsidRPr="00353336" w14:paraId="13A69DBD" w14:textId="77777777" w:rsidTr="00E121D1">
        <w:trPr>
          <w:trHeight w:val="315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59BAAF" w14:textId="1525570B" w:rsidR="00A01924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практики развития библиотечного дела. 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1924"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t>, БМАОУ СОШ №55.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ономарёва Л.А., Калинин М.О.</w:t>
            </w:r>
          </w:p>
          <w:p w14:paraId="61326836" w14:textId="77777777" w:rsidR="00A01924" w:rsidRDefault="00A0192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F2333" w14:textId="64171272" w:rsidR="00932870" w:rsidRDefault="005C5F2E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РЦ </w:t>
            </w:r>
            <w:r w:rsidR="00BA36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с ОВЗ и с инвалидностью в условиях ДОО</w:t>
            </w:r>
            <w:r w:rsidR="00BA36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инар-практикум </w:t>
            </w:r>
            <w:r w:rsidR="00BA36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t>Приоритеты инклюзивного образования в новом учебном году</w:t>
            </w:r>
            <w:r w:rsidR="00BA3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36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инклюзивного образования: от ФГОС ДО до локальных актов ДОО</w:t>
            </w:r>
            <w:r w:rsidR="00BA36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32870"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="00BA36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БМАДОУ </w:t>
            </w:r>
            <w:r w:rsidR="00BA36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t>Детский сад №5</w:t>
            </w:r>
            <w:r w:rsidR="00BA36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Михалева Н.Л., Садовникова З.Н., Ченцова Е.Д.</w:t>
            </w:r>
          </w:p>
          <w:p w14:paraId="44188B95" w14:textId="77777777" w:rsidR="00A01924" w:rsidRDefault="00A0192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77A45" w14:textId="64150E7D" w:rsidR="00A01924" w:rsidRPr="00353336" w:rsidRDefault="00A0192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525BC0" w14:textId="258A905A" w:rsidR="00A01924" w:rsidRDefault="0093287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1. Коллегиальная супервизия и обмен опытом для специалистов ППМС помощи (педагоги-психологи)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(для школ), </w:t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(для ДОУ), БМАУ ЦППМСП </w:t>
            </w:r>
            <w:r w:rsidR="00A019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="00A019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(п. БЗСК, стр. 53а)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Швалева А.С., Грошева О.В.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9509F3" w14:textId="77777777" w:rsidR="00A01924" w:rsidRDefault="00A0192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4C558" w14:textId="77777777" w:rsidR="00A01924" w:rsidRDefault="00A0192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Совещание по вопросам организации МЭ ВСОШ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Печеркина Т.И., Смирнова Л.М., заместители руководителей ООО. </w:t>
            </w:r>
          </w:p>
          <w:p w14:paraId="448475EF" w14:textId="77777777" w:rsidR="00A01924" w:rsidRDefault="00A0192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A6FB9" w14:textId="7C93933D" w:rsidR="00932870" w:rsidRPr="00353336" w:rsidRDefault="00A0192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3. Совещание старших воспитателей ДОО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52B0C5" w14:textId="77777777" w:rsidR="00A01924" w:rsidRDefault="00932870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1. Коллегиальная супервизия и обмен опытом для специалистов ППМС помощи (учителя-логопеды, учителя-дефектологи)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(для школ), </w:t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(для ДОУ), БМАУ ЦППМСП </w:t>
            </w:r>
            <w:r w:rsidR="00A019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="00A019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(п. БЗСК, стр. 53а)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Швалева А.С., Грошева О.В.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7C832C" w14:textId="77777777" w:rsidR="00A01924" w:rsidRDefault="00A0192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68270" w14:textId="77777777" w:rsidR="00A01924" w:rsidRDefault="00A0192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2. Круглый стол для социальных педагогов М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Выявление трудной жизненной ситуации и социально опасного положения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решнева Ю.В., Плотникова Т.И., социальные педагоги МОО. </w:t>
            </w:r>
          </w:p>
          <w:p w14:paraId="4681EB44" w14:textId="77777777" w:rsidR="00A01924" w:rsidRDefault="00A0192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CF10F" w14:textId="5E56E451" w:rsidR="00932870" w:rsidRPr="00353336" w:rsidRDefault="00A0192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3. Единый день заседаний Окружных Педагогических Ассоциаций (все предметы и направления)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, БМАОУ СОШ №9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Садовникова З.Н., Туровцева И.Е., Сергее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95E15D" w14:textId="77777777" w:rsidR="00A01924" w:rsidRDefault="00932870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нь памяти жертв политических репрессий </w:t>
            </w:r>
          </w:p>
          <w:p w14:paraId="4A6E8C9B" w14:textId="77777777" w:rsidR="00A01924" w:rsidRDefault="00A01924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7A20AD8" w14:textId="4FB767B9" w:rsidR="00A01924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Семинар «Истоки: семья, род, история края». 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и принимаются до 25.10.2025 г. 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1924"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, БМАУДО ЦДТ, приглашаются советники, руководители музеев. 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марова Е.В., Хаматьянова А.Х., Гребенщикова Т.В. (Музей «Русское золото»). </w:t>
            </w:r>
          </w:p>
          <w:p w14:paraId="1240A926" w14:textId="77777777" w:rsidR="00E121D1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D4FC9" w14:textId="584F50F9" w:rsidR="00E121D1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практики библиотечного дела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, БМАОУ СОШ №10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ономарёва Л.А., Груздева Н.А.</w:t>
            </w:r>
          </w:p>
          <w:p w14:paraId="64D10D1F" w14:textId="77777777" w:rsidR="00A01924" w:rsidRDefault="00A0192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54CC7" w14:textId="0558CAF6" w:rsidR="00E121D1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Сопровождение процессов реализации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углый 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в ДОО: забыть нельзя использова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Детский сад №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Букина Ю.В., Садовникова З.Н., Ченцова Е.Д.</w:t>
            </w:r>
          </w:p>
          <w:p w14:paraId="6AC6B2B9" w14:textId="77777777" w:rsidR="00E121D1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AB2A7" w14:textId="50133B5C" w:rsidR="00A01924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Совет профилактики при Управлении 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. 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1924"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отв. за организацию профилактической работы в МОО.</w:t>
            </w:r>
          </w:p>
          <w:p w14:paraId="19B7F8BB" w14:textId="77777777" w:rsidR="00A01924" w:rsidRDefault="00A0192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84983" w14:textId="010B4A15" w:rsidR="00932870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конкурс профилактических проектов для детей дошкольного возраста </w:t>
            </w:r>
            <w:r w:rsidR="00A019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t>Безопасность глазами детей</w:t>
            </w:r>
            <w:r w:rsidR="00A019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ДОУ </w:t>
            </w:r>
            <w:r w:rsidR="00A019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t>Детский сад № 23</w:t>
            </w:r>
            <w:r w:rsidR="00A019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Евсеева Т.В.</w:t>
            </w:r>
          </w:p>
          <w:p w14:paraId="651DAC02" w14:textId="77777777" w:rsidR="00E121D1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32BA279" w14:textId="77777777" w:rsidR="00E121D1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9721685" w14:textId="77777777" w:rsidR="00E121D1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F7D40BB" w14:textId="77777777" w:rsidR="00E121D1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F8EB464" w14:textId="77777777" w:rsidR="00E121D1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6CBD3CC" w14:textId="77777777" w:rsidR="00E121D1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9D1AF5" w14:textId="77777777" w:rsidR="00E121D1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E481394" w14:textId="77777777" w:rsidR="00E121D1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84B2B05" w14:textId="77777777" w:rsidR="00E121D1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6BC22CE" w14:textId="77777777" w:rsidR="00E121D1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1F8C1BE" w14:textId="77777777" w:rsidR="00E121D1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70AA970" w14:textId="77777777" w:rsidR="00E121D1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B255469" w14:textId="77777777" w:rsidR="00E121D1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C146097" w14:textId="77777777" w:rsidR="00E121D1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506A72" w14:textId="77777777" w:rsidR="00E121D1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409DC7D" w14:textId="77777777" w:rsidR="00E121D1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B533761" w14:textId="77777777" w:rsidR="00E121D1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77767A" w14:textId="77777777" w:rsidR="00E121D1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27D54E4" w14:textId="77777777" w:rsidR="00E121D1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268B904" w14:textId="619484D0" w:rsidR="00E121D1" w:rsidRPr="00353336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FD8509" w14:textId="264B9AB6" w:rsidR="00A01924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t>. Совещание с советниками директора по воспитанию.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1924"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="00A01924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Неверова А.М.</w:t>
            </w:r>
          </w:p>
          <w:p w14:paraId="3BBC0477" w14:textId="77777777" w:rsidR="00A01924" w:rsidRDefault="00A0192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BBB36" w14:textId="02E58F6D" w:rsidR="00A01924" w:rsidRDefault="00A0192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ый методический совет педагогов-психологов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Грошева О.В., члены ММС ПП МОО БМО.</w:t>
            </w:r>
          </w:p>
          <w:p w14:paraId="2899304B" w14:textId="77777777" w:rsidR="00A01924" w:rsidRDefault="00A01924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ED639" w14:textId="3046C0F9" w:rsidR="00932870" w:rsidRPr="00353336" w:rsidRDefault="00E121D1" w:rsidP="00353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конкурс профилактических проектов для детей дошкольного возраста </w:t>
            </w:r>
            <w:r w:rsidR="00A019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t>Безопасность глазами детей</w:t>
            </w:r>
            <w:r w:rsidR="00A019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ДОУ </w:t>
            </w:r>
            <w:r w:rsidR="00A019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t>Детский сад № 23</w:t>
            </w:r>
            <w:r w:rsidR="00A019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2870" w:rsidRPr="00353336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Евсеева Т.В.</w:t>
            </w:r>
          </w:p>
        </w:tc>
      </w:tr>
    </w:tbl>
    <w:p w14:paraId="4CB148AD" w14:textId="77777777" w:rsidR="00353336" w:rsidRDefault="00353336">
      <w:r>
        <w:br w:type="page"/>
      </w:r>
    </w:p>
    <w:tbl>
      <w:tblPr>
        <w:tblW w:w="15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  <w:gridCol w:w="96"/>
        <w:gridCol w:w="96"/>
        <w:gridCol w:w="10247"/>
        <w:gridCol w:w="2226"/>
        <w:gridCol w:w="2267"/>
        <w:gridCol w:w="12"/>
      </w:tblGrid>
      <w:tr w:rsidR="00353336" w:rsidRPr="00353336" w14:paraId="45F58AE3" w14:textId="77777777" w:rsidTr="00353336">
        <w:trPr>
          <w:trHeight w:val="315"/>
        </w:trPr>
        <w:tc>
          <w:tcPr>
            <w:tcW w:w="12761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C9DAB7" w14:textId="2F82EC55" w:rsidR="00353336" w:rsidRPr="00353336" w:rsidRDefault="00353336" w:rsidP="00353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возные вопросы</w:t>
            </w:r>
          </w:p>
        </w:tc>
        <w:tc>
          <w:tcPr>
            <w:tcW w:w="227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845AB" w14:textId="7777777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3336" w:rsidRPr="00353336" w14:paraId="72E9B088" w14:textId="77777777" w:rsidTr="002D106E">
        <w:trPr>
          <w:gridAfter w:val="1"/>
          <w:wAfter w:w="12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DDF12A" w14:textId="7777777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9DC22" w14:textId="7777777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FED234" w14:textId="7777777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D2E42A" w14:textId="7777777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87FFD8" w14:textId="7777777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6EBA31" w14:textId="7777777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06E" w:rsidRPr="00353336" w14:paraId="7973E688" w14:textId="77777777" w:rsidTr="002D106E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263D3B" w14:textId="7777777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07C298" w14:textId="7777777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129F8" w14:textId="77777777" w:rsidR="00353336" w:rsidRPr="00353336" w:rsidRDefault="00353336" w:rsidP="00353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D106E" w:rsidRPr="00353336" w14:paraId="2809D5AB" w14:textId="77777777" w:rsidTr="002D106E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19D6AB" w14:textId="6D19EAD9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Безопасные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4D4C0A" w14:textId="3B24A9ED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23.09-26.10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6B0774" w14:textId="0897BE5F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2D106E" w:rsidRPr="00353336" w14:paraId="70826ABC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FEEA2" w14:textId="228566FE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рофилактически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Внимание - дет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(инф. письмо от 01.09.2025 №1178)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52A72C" w14:textId="77777777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43999" w14:textId="77777777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2D106E" w:rsidRPr="00353336" w14:paraId="4E232421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C4B942" w14:textId="02EA038B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Ответ в Северный Екатеринбургский ТО Роспотребнадзора по социально-гигиеническому мониторингу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03D8AB" w14:textId="3E37A845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9BDABC" w14:textId="783F3FB9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2D106E" w:rsidRPr="00353336" w14:paraId="67F7D340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0DF770" w14:textId="19C4BFE0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Заполнение мониторинга об организации горячего питания обучающихся, нуждающихся в лечебном и диетическом питани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DA2BEC" w14:textId="0993652B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D3EB55" w14:textId="769CC78F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Шевцова Р.А.</w:t>
            </w:r>
          </w:p>
        </w:tc>
      </w:tr>
      <w:tr w:rsidR="002D106E" w:rsidRPr="00353336" w14:paraId="6C2116CD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55B333" w14:textId="629FA2A5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айтов ОО на включение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Россия-мои горизо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в расписание обучающихся 6-11 классов ОО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C89BC4" w14:textId="4457764D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01-14.10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0CB24D" w14:textId="6A623812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Свизева М.В.</w:t>
            </w:r>
          </w:p>
        </w:tc>
      </w:tr>
      <w:tr w:rsidR="002D106E" w:rsidRPr="00353336" w14:paraId="2D1F40BF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42D265" w14:textId="6D25D1E9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и подготовки отчета о проведении мероприятий по популяризации топливно-энергетического комплекса (инф. письмо от 24.09.202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8E3C31" w14:textId="4E4246B5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6.10.2025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A7F2EE" w14:textId="5F9F7EAB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Свизева М.В.</w:t>
            </w:r>
          </w:p>
        </w:tc>
      </w:tr>
      <w:tr w:rsidR="002D106E" w:rsidRPr="00353336" w14:paraId="077DFF5F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FB74FC" w14:textId="54D5B656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Подача заявки на региональный этап Всероссийского конкурса профессионального мастерства педагогов финансовой грамотности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C39FF8" w14:textId="225E1969" w:rsidR="002D106E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19.10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DCBE51" w14:textId="0F0193AF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Ченцова Е.Д., руководители ООО</w:t>
            </w:r>
          </w:p>
        </w:tc>
      </w:tr>
      <w:tr w:rsidR="002D106E" w:rsidRPr="00353336" w14:paraId="1039C4E9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C390C0" w14:textId="6E797C5E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на первый (заочный) этап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 Всероссийского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профессионального конкурса «Воспитатель года России» в Березовском муниципальном округе в 2025 году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94DE22" w14:textId="2298D3A8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.10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1A83A9" w14:textId="133CADBC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2D106E" w:rsidRPr="00353336" w14:paraId="1B16BFB3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D61BD4" w14:textId="6A0BAB3E" w:rsidR="002D106E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количестве обучающихся в профильных классах по состоянию на 1.09.2025-2026 учебного года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F67700" w14:textId="17BEE300" w:rsidR="002D106E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10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F7EA" w14:textId="111740BC" w:rsidR="002D106E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О</w:t>
            </w:r>
          </w:p>
        </w:tc>
      </w:tr>
      <w:tr w:rsidR="002D106E" w:rsidRPr="00353336" w14:paraId="7149EDAD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630E2E" w14:textId="115F317A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истрации на участие в конкурсах библиотек 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Самая читающая школа России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, конкурсе профессионального мастерства 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Лучший школьный педагог-библиотекарь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23FE4A" w14:textId="77F878FE" w:rsidR="002D106E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0.2025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ожение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DF0EDB" w14:textId="12469D3D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Пономарева Л.А., руководители ООО</w:t>
            </w:r>
          </w:p>
        </w:tc>
      </w:tr>
      <w:tr w:rsidR="002D106E" w:rsidRPr="00353336" w14:paraId="1EB19F92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5AB6D" w14:textId="4D7EEF54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и 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Неделя профилактики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(инф. письмо от 22.09.2025)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E5BA0" w14:textId="77777777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06-10.10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9DD99A" w14:textId="77777777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Руководители школ</w:t>
            </w:r>
          </w:p>
        </w:tc>
      </w:tr>
      <w:tr w:rsidR="002D106E" w:rsidRPr="00353336" w14:paraId="132F02C8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71877B" w14:textId="7464FF11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на первый (заочный) этап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муниципального конкурса профессионального мастерства педагогических работников образовательных организаций Березовского муниципального округа «Педагог года»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67437D" w14:textId="2F560F14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0.10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950007" w14:textId="1F56CAE7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О</w:t>
            </w:r>
          </w:p>
        </w:tc>
      </w:tr>
      <w:tr w:rsidR="002D106E" w:rsidRPr="00353336" w14:paraId="55D7A130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A92771" w14:textId="15B0E910" w:rsidR="002D106E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Мониторинг актуализации календарного плана воспитательной работы и актуализации программ родительского просвещения на 2025-2026 учебный год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5AFBE9" w14:textId="6C6400F6" w:rsidR="002D106E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7ED5AA" w14:textId="5385DDB8" w:rsidR="002D106E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Ченцова Е.Д.</w:t>
            </w:r>
          </w:p>
        </w:tc>
      </w:tr>
      <w:tr w:rsidR="002D106E" w:rsidRPr="00353336" w14:paraId="7AE53434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DA3582" w14:textId="2A66ED39" w:rsidR="002D106E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требований к антитеррористической защищенности объектов (территорий) муниципальных образовательных организаций, в соответствии с приказом управления образования от 09.01.2025 №2 «Об осуществлении контроля за выполнением требований к антитеррористической защищенности объектов (территорий) муниципальных образовательных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БМО» в 2025 г. БМАУДО «ЦДТ»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439565" w14:textId="77D205B2" w:rsidR="002D106E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-14.10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C6FD02" w14:textId="4F316417" w:rsidR="002D106E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Бычкова Е.А., Григорьева Н.М., Кудрявцева С.Л.</w:t>
            </w:r>
          </w:p>
        </w:tc>
      </w:tr>
      <w:tr w:rsidR="002D106E" w:rsidRPr="00353336" w14:paraId="2AA549A2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F27E97" w14:textId="20921F7C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Ответ на обращение по БМАОУ СОШ №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EF3BE7" w14:textId="456CE3A1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D9C69D" w14:textId="7D6570B9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Григорьева Н.М., Ахметханова Т.А.</w:t>
            </w:r>
          </w:p>
        </w:tc>
      </w:tr>
      <w:tr w:rsidR="002D106E" w:rsidRPr="00353336" w14:paraId="07292916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09A5B9" w14:textId="13F8440A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Сбор, проверка и отправка план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по устранению недостатков, выявленных в результате НОКО по ДОУ БМО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 xml:space="preserve"> в 2025 году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2750CD" w14:textId="28510289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о 10.10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536A7D" w14:textId="46DB0F8C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Свизева М.В.</w:t>
            </w:r>
          </w:p>
        </w:tc>
      </w:tr>
      <w:tr w:rsidR="002D106E" w:rsidRPr="00353336" w14:paraId="39DB6539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4B4C35" w14:textId="123EA5B6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Комплектование осенней и учебной смен в БМАУ ДЗОЛ «Зарница»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B77315" w14:textId="2545D9A5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13-23.10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C6C0B3" w14:textId="03BB5CCC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Григорьева Н.М., Кудрявцева С.Л., Шевцова Р.А.</w:t>
            </w:r>
          </w:p>
        </w:tc>
      </w:tr>
      <w:tr w:rsidR="002D106E" w:rsidRPr="00353336" w14:paraId="1C0C562B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91EFD5" w14:textId="33B1D7F2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Сбор оригиналов согласий на ОПД от родителей (законных представителей) участников проекта 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(младше 14 лет или лиц с ОВЗ), загруженных на элект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онную платформу проекта педагогами-навигаторами и предоставление их Региональному оператору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AAAA80" w14:textId="637060CB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0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5BCE76" w14:textId="693E317F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Свизева М.В.</w:t>
            </w:r>
          </w:p>
        </w:tc>
      </w:tr>
      <w:tr w:rsidR="002D106E" w:rsidRPr="00353336" w14:paraId="4321ED93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2EEEE5" w14:textId="756918CE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г сайтов ОО по вопросам качества рабочих программ воспитания на 2025-2026 гг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8F7F2B" w14:textId="4EB194D5" w:rsidR="002D106E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о 17.10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0E3C09" w14:textId="0DA79AE8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Неверова А.М.</w:t>
            </w:r>
          </w:p>
        </w:tc>
      </w:tr>
      <w:tr w:rsidR="002D106E" w:rsidRPr="00353336" w14:paraId="3D990862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47289C" w14:textId="3ADDBCE4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ок на участие в образовательной программе 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Больше, чем талант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(формат повышения квалификации, 36 ч)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EDBD44" w14:textId="55A20C06" w:rsidR="002D106E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о 17.10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82B650" w14:textId="44B42024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Свизева М.В., руководители ОО</w:t>
            </w:r>
          </w:p>
        </w:tc>
      </w:tr>
      <w:tr w:rsidR="002D106E" w:rsidRPr="00353336" w14:paraId="1F27CC85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43677A" w14:textId="3E907FFE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о-педагогического сопровождения детей и семей участников СВО (инф. письмо УО от 15.09.2025 №1254)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57913" w14:textId="77777777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До 20.10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62D23A" w14:textId="77777777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2D106E" w:rsidRPr="00353336" w14:paraId="791AF838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9A485F" w14:textId="52378245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тчет по реализации программы 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Культура для школьников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D735A9" w14:textId="0449F9A0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о 20.10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32635F" w14:textId="24FA169D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Неверова А.М.</w:t>
            </w:r>
          </w:p>
        </w:tc>
      </w:tr>
      <w:tr w:rsidR="002D106E" w:rsidRPr="00353336" w14:paraId="20567658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2FE962" w14:textId="5185A83C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Ежемесячный сбор данных о доли граждан,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занимающихся добровольческой (волонтёрской)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19448C" w14:textId="7BA0FDC9" w:rsidR="002D106E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о 23.10.2025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677092" w14:textId="6A34F56A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Неверова А.М.</w:t>
            </w:r>
          </w:p>
        </w:tc>
      </w:tr>
      <w:tr w:rsidR="002D106E" w:rsidRPr="00353336" w14:paraId="19C4A698" w14:textId="77777777" w:rsidTr="002D106E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DDCECD" w14:textId="4C3593D9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Отчет о ходе диспансеризации сотрудников ОО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53690F" w14:textId="1920867F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До 30.09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F25572" w14:textId="0FD46711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Григорьева Н.М., руководители ОО</w:t>
            </w:r>
          </w:p>
        </w:tc>
      </w:tr>
      <w:tr w:rsidR="002D106E" w:rsidRPr="00353336" w14:paraId="3518B99B" w14:textId="77777777" w:rsidTr="002D106E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37E731" w14:textId="71DE4DDB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Информация о ходе вакцинации от гриппа (информация заполняется по гугл ссылке)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AD11B4" w14:textId="6B7A93EB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8CE422" w14:textId="588982C6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Григорьева Н.М., руководители ОО</w:t>
            </w:r>
          </w:p>
        </w:tc>
      </w:tr>
      <w:tr w:rsidR="002D106E" w:rsidRPr="00353336" w14:paraId="0E5E7DB7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52D34" w14:textId="4C7FB5F9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Мониторинг подготовки ПСД на капитальный ремонт ОО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F3D8B7" w14:textId="77777777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CDC07E" w14:textId="77777777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Кудрявцева С.Л., руководители ДОУ №2, 5, ОУ №1, 2, 3</w:t>
            </w:r>
          </w:p>
        </w:tc>
      </w:tr>
      <w:tr w:rsidR="002D106E" w:rsidRPr="00353336" w14:paraId="12EAF335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098416" w14:textId="525DBA89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Ответы по исполнению протокольных решений АТЗ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1D1915" w14:textId="77777777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581359" w14:textId="77777777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2D106E" w:rsidRPr="00353336" w14:paraId="35D45FAA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3FBC33" w14:textId="410B327A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требований санитарного законодательства по профилактике ЭВ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3DE12" w14:textId="77777777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0B47F4" w14:textId="3C4C92D5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06E" w:rsidRPr="00353336" w14:paraId="034ABA45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6D8B2" w14:textId="45D91305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деятельности рабочих групп по контролю за организацией горячего питания в муниципальных образовательных организациях и дошкольных образовательных учреждениях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93F9A3" w14:textId="77777777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DC94F2" w14:textId="60A9BF55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, Кудрявцева С.Л.</w:t>
            </w:r>
          </w:p>
        </w:tc>
      </w:tr>
      <w:tr w:rsidR="002D106E" w:rsidRPr="00353336" w14:paraId="0042611B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D89EF0" w14:textId="36B87ED8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Мониторинг и передача данных по закрытию групп в Северный ТО Роспотребнадзор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564E08" w14:textId="77777777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C6884" w14:textId="77777777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2D106E" w:rsidRPr="00353336" w14:paraId="39BB6F58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6E113E" w14:textId="5D58D956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Отчет в Северный Екатеринбургский ТО Роспотребнадзора о ходе обследования сотрудников общеобразовательных организаций на рото- и норовирусы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983243" w14:textId="77777777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CD4421" w14:textId="77777777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Шевцова Р.А.</w:t>
            </w:r>
          </w:p>
        </w:tc>
      </w:tr>
      <w:tr w:rsidR="002D106E" w:rsidRPr="00353336" w14:paraId="451CE199" w14:textId="77777777" w:rsidTr="002D106E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AB5623" w14:textId="4026B381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ОО 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Единой модели профориен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ации на 2025/2026 учебный год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146E61" w14:textId="1D356834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DB6E21" w14:textId="24EB671D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Свизева М.В.</w:t>
            </w:r>
          </w:p>
        </w:tc>
      </w:tr>
      <w:tr w:rsidR="002D106E" w:rsidRPr="00353336" w14:paraId="1B680136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F2006" w14:textId="1D5C3DFB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айтов ОО на включение курса 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в расписание обучающихся 1-11 классов ООО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3C632B" w14:textId="4C61218F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B52C0F" w14:textId="77777777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Неверова А.М.</w:t>
            </w:r>
          </w:p>
        </w:tc>
      </w:tr>
      <w:tr w:rsidR="002D106E" w:rsidRPr="00353336" w14:paraId="2EBD0D0C" w14:textId="77777777" w:rsidTr="00353336">
        <w:trPr>
          <w:gridAfter w:val="1"/>
          <w:wAfter w:w="12" w:type="dxa"/>
          <w:trHeight w:val="315"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032C38" w14:textId="414C5B04" w:rsidR="002D106E" w:rsidRPr="00353336" w:rsidRDefault="00E60B91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ктуализации модуля 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>Профориентации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06E"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в рабочих программах воспитания на 2025/2026 учебный год</w:t>
            </w:r>
            <w:r w:rsidR="002D1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C40B48" w14:textId="45D5BA3D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F17FB5" w14:textId="77777777" w:rsidR="002D106E" w:rsidRPr="00353336" w:rsidRDefault="002D106E" w:rsidP="002D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6">
              <w:rPr>
                <w:rFonts w:ascii="Times New Roman" w:hAnsi="Times New Roman" w:cs="Times New Roman"/>
                <w:sz w:val="24"/>
                <w:szCs w:val="24"/>
              </w:rPr>
              <w:t>Свизева М.В.</w:t>
            </w:r>
          </w:p>
        </w:tc>
      </w:tr>
    </w:tbl>
    <w:p w14:paraId="78800E9E" w14:textId="084A8DFD" w:rsidR="00695EEF" w:rsidRPr="00C01C80" w:rsidRDefault="00695EE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5EEF" w:rsidRPr="00C01C80" w:rsidSect="00912C1B">
      <w:pgSz w:w="16838" w:h="11906" w:orient="landscape"/>
      <w:pgMar w:top="426" w:right="100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2FB"/>
    <w:multiLevelType w:val="hybridMultilevel"/>
    <w:tmpl w:val="C41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DC8"/>
    <w:multiLevelType w:val="hybridMultilevel"/>
    <w:tmpl w:val="29C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1FFF"/>
    <w:multiLevelType w:val="hybridMultilevel"/>
    <w:tmpl w:val="B4A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42C16"/>
    <w:multiLevelType w:val="hybridMultilevel"/>
    <w:tmpl w:val="15B4E36E"/>
    <w:lvl w:ilvl="0" w:tplc="1E32D2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2824"/>
    <w:multiLevelType w:val="hybridMultilevel"/>
    <w:tmpl w:val="B7B89D48"/>
    <w:lvl w:ilvl="0" w:tplc="385C958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 w16cid:durableId="1394934423">
    <w:abstractNumId w:val="0"/>
  </w:num>
  <w:num w:numId="2" w16cid:durableId="1333920841">
    <w:abstractNumId w:val="2"/>
  </w:num>
  <w:num w:numId="3" w16cid:durableId="558826664">
    <w:abstractNumId w:val="1"/>
  </w:num>
  <w:num w:numId="4" w16cid:durableId="819229093">
    <w:abstractNumId w:val="5"/>
  </w:num>
  <w:num w:numId="5" w16cid:durableId="1592155030">
    <w:abstractNumId w:val="3"/>
  </w:num>
  <w:num w:numId="6" w16cid:durableId="718365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97"/>
    <w:rsid w:val="00001DE3"/>
    <w:rsid w:val="00007E89"/>
    <w:rsid w:val="00022E39"/>
    <w:rsid w:val="000325B6"/>
    <w:rsid w:val="000326F1"/>
    <w:rsid w:val="00066EC6"/>
    <w:rsid w:val="00070E70"/>
    <w:rsid w:val="00077808"/>
    <w:rsid w:val="00087DC3"/>
    <w:rsid w:val="0009399B"/>
    <w:rsid w:val="00095D8E"/>
    <w:rsid w:val="000A3EB7"/>
    <w:rsid w:val="000A4FDE"/>
    <w:rsid w:val="000A7A5F"/>
    <w:rsid w:val="000C0F70"/>
    <w:rsid w:val="000C3923"/>
    <w:rsid w:val="000D19D2"/>
    <w:rsid w:val="000D6182"/>
    <w:rsid w:val="000E071A"/>
    <w:rsid w:val="000E4376"/>
    <w:rsid w:val="000F157E"/>
    <w:rsid w:val="000F158C"/>
    <w:rsid w:val="000F33B8"/>
    <w:rsid w:val="001039A8"/>
    <w:rsid w:val="0010546A"/>
    <w:rsid w:val="00113750"/>
    <w:rsid w:val="00115E84"/>
    <w:rsid w:val="001177D9"/>
    <w:rsid w:val="00124F9B"/>
    <w:rsid w:val="00126CE7"/>
    <w:rsid w:val="0013064B"/>
    <w:rsid w:val="0013249D"/>
    <w:rsid w:val="0013255D"/>
    <w:rsid w:val="00136CCB"/>
    <w:rsid w:val="0014582A"/>
    <w:rsid w:val="0015247D"/>
    <w:rsid w:val="0015418A"/>
    <w:rsid w:val="00157062"/>
    <w:rsid w:val="0016234D"/>
    <w:rsid w:val="001670C9"/>
    <w:rsid w:val="00170A29"/>
    <w:rsid w:val="00177410"/>
    <w:rsid w:val="00185213"/>
    <w:rsid w:val="00186192"/>
    <w:rsid w:val="001953CE"/>
    <w:rsid w:val="001A6FC0"/>
    <w:rsid w:val="001B4D66"/>
    <w:rsid w:val="001E72B2"/>
    <w:rsid w:val="001F391D"/>
    <w:rsid w:val="001F6E1C"/>
    <w:rsid w:val="002116FC"/>
    <w:rsid w:val="00225D96"/>
    <w:rsid w:val="0024685E"/>
    <w:rsid w:val="00270AFB"/>
    <w:rsid w:val="00273EE3"/>
    <w:rsid w:val="00274C0D"/>
    <w:rsid w:val="00275CFE"/>
    <w:rsid w:val="00281C4B"/>
    <w:rsid w:val="00287753"/>
    <w:rsid w:val="00290A75"/>
    <w:rsid w:val="00293BF3"/>
    <w:rsid w:val="002A3F5D"/>
    <w:rsid w:val="002B044E"/>
    <w:rsid w:val="002C1BBE"/>
    <w:rsid w:val="002D106E"/>
    <w:rsid w:val="002D168E"/>
    <w:rsid w:val="002D455A"/>
    <w:rsid w:val="002D5D4E"/>
    <w:rsid w:val="002D7353"/>
    <w:rsid w:val="002E0BD2"/>
    <w:rsid w:val="002E5BE1"/>
    <w:rsid w:val="002F785A"/>
    <w:rsid w:val="00303AD9"/>
    <w:rsid w:val="003060F1"/>
    <w:rsid w:val="00313463"/>
    <w:rsid w:val="00313875"/>
    <w:rsid w:val="003175ED"/>
    <w:rsid w:val="00353336"/>
    <w:rsid w:val="0037451E"/>
    <w:rsid w:val="00376EBA"/>
    <w:rsid w:val="003822EA"/>
    <w:rsid w:val="003857F4"/>
    <w:rsid w:val="0039152F"/>
    <w:rsid w:val="003C2FB4"/>
    <w:rsid w:val="003C3A66"/>
    <w:rsid w:val="003D077A"/>
    <w:rsid w:val="003D1CA8"/>
    <w:rsid w:val="003E19D0"/>
    <w:rsid w:val="003F5D05"/>
    <w:rsid w:val="00415B67"/>
    <w:rsid w:val="00426BBE"/>
    <w:rsid w:val="00450855"/>
    <w:rsid w:val="00450B01"/>
    <w:rsid w:val="00453ACF"/>
    <w:rsid w:val="0045454B"/>
    <w:rsid w:val="00455500"/>
    <w:rsid w:val="00461089"/>
    <w:rsid w:val="004729CA"/>
    <w:rsid w:val="0047402E"/>
    <w:rsid w:val="00474AFE"/>
    <w:rsid w:val="00480E00"/>
    <w:rsid w:val="00491215"/>
    <w:rsid w:val="00493DA9"/>
    <w:rsid w:val="004B1CD6"/>
    <w:rsid w:val="004C0450"/>
    <w:rsid w:val="004C2AD3"/>
    <w:rsid w:val="004C40D2"/>
    <w:rsid w:val="004D14D0"/>
    <w:rsid w:val="004D48F0"/>
    <w:rsid w:val="004D5329"/>
    <w:rsid w:val="004E5715"/>
    <w:rsid w:val="004E7E13"/>
    <w:rsid w:val="0050150D"/>
    <w:rsid w:val="00505B48"/>
    <w:rsid w:val="00507B5A"/>
    <w:rsid w:val="005115D6"/>
    <w:rsid w:val="00533370"/>
    <w:rsid w:val="00580597"/>
    <w:rsid w:val="005871BD"/>
    <w:rsid w:val="00594894"/>
    <w:rsid w:val="005B16D9"/>
    <w:rsid w:val="005B648A"/>
    <w:rsid w:val="005C0825"/>
    <w:rsid w:val="005C5F2E"/>
    <w:rsid w:val="005C6D06"/>
    <w:rsid w:val="005D648A"/>
    <w:rsid w:val="005E1F2B"/>
    <w:rsid w:val="005E3FC0"/>
    <w:rsid w:val="005F245A"/>
    <w:rsid w:val="0061233E"/>
    <w:rsid w:val="00612CED"/>
    <w:rsid w:val="0061591E"/>
    <w:rsid w:val="0062479B"/>
    <w:rsid w:val="00626AA0"/>
    <w:rsid w:val="00633314"/>
    <w:rsid w:val="00636753"/>
    <w:rsid w:val="006405D0"/>
    <w:rsid w:val="00655475"/>
    <w:rsid w:val="00661C97"/>
    <w:rsid w:val="00670FDC"/>
    <w:rsid w:val="00672805"/>
    <w:rsid w:val="0068204F"/>
    <w:rsid w:val="006848B2"/>
    <w:rsid w:val="00687B79"/>
    <w:rsid w:val="0069212D"/>
    <w:rsid w:val="00695EEF"/>
    <w:rsid w:val="006A396F"/>
    <w:rsid w:val="006B2D33"/>
    <w:rsid w:val="006B6D51"/>
    <w:rsid w:val="006C3D3C"/>
    <w:rsid w:val="006C4E9C"/>
    <w:rsid w:val="006C72D6"/>
    <w:rsid w:val="006D1142"/>
    <w:rsid w:val="006E1571"/>
    <w:rsid w:val="006E2992"/>
    <w:rsid w:val="006E2FB1"/>
    <w:rsid w:val="006E7640"/>
    <w:rsid w:val="006F4A41"/>
    <w:rsid w:val="006F6C50"/>
    <w:rsid w:val="006F7F96"/>
    <w:rsid w:val="00715E24"/>
    <w:rsid w:val="007160A0"/>
    <w:rsid w:val="007217C4"/>
    <w:rsid w:val="00724520"/>
    <w:rsid w:val="00731039"/>
    <w:rsid w:val="00737217"/>
    <w:rsid w:val="00745B10"/>
    <w:rsid w:val="007530B3"/>
    <w:rsid w:val="007571EE"/>
    <w:rsid w:val="0076038A"/>
    <w:rsid w:val="00764F00"/>
    <w:rsid w:val="007650FE"/>
    <w:rsid w:val="0076699D"/>
    <w:rsid w:val="00774748"/>
    <w:rsid w:val="0078790E"/>
    <w:rsid w:val="007C2A02"/>
    <w:rsid w:val="0080097B"/>
    <w:rsid w:val="00804A9E"/>
    <w:rsid w:val="00807AD3"/>
    <w:rsid w:val="00812033"/>
    <w:rsid w:val="00813E35"/>
    <w:rsid w:val="0082566C"/>
    <w:rsid w:val="008346C6"/>
    <w:rsid w:val="008441E9"/>
    <w:rsid w:val="008771F7"/>
    <w:rsid w:val="0088590E"/>
    <w:rsid w:val="00885E36"/>
    <w:rsid w:val="00887409"/>
    <w:rsid w:val="0089286D"/>
    <w:rsid w:val="00896DFF"/>
    <w:rsid w:val="00897C72"/>
    <w:rsid w:val="008A45FE"/>
    <w:rsid w:val="008A642F"/>
    <w:rsid w:val="008B02C7"/>
    <w:rsid w:val="008B4549"/>
    <w:rsid w:val="008B6513"/>
    <w:rsid w:val="008B766D"/>
    <w:rsid w:val="008D56F4"/>
    <w:rsid w:val="008E5B8D"/>
    <w:rsid w:val="008F43C5"/>
    <w:rsid w:val="009014A3"/>
    <w:rsid w:val="009032D3"/>
    <w:rsid w:val="00912C1B"/>
    <w:rsid w:val="00913B72"/>
    <w:rsid w:val="00917809"/>
    <w:rsid w:val="00920BC2"/>
    <w:rsid w:val="009243B3"/>
    <w:rsid w:val="00924D3D"/>
    <w:rsid w:val="00925279"/>
    <w:rsid w:val="00932870"/>
    <w:rsid w:val="00954B8F"/>
    <w:rsid w:val="00957C4F"/>
    <w:rsid w:val="00966876"/>
    <w:rsid w:val="00977993"/>
    <w:rsid w:val="009830BB"/>
    <w:rsid w:val="00992414"/>
    <w:rsid w:val="009A6E6B"/>
    <w:rsid w:val="009A7D6F"/>
    <w:rsid w:val="009A7F4B"/>
    <w:rsid w:val="009C06F3"/>
    <w:rsid w:val="009C29E1"/>
    <w:rsid w:val="009C6BA3"/>
    <w:rsid w:val="009C7B31"/>
    <w:rsid w:val="009F3546"/>
    <w:rsid w:val="00A018D4"/>
    <w:rsid w:val="00A01924"/>
    <w:rsid w:val="00A03F1A"/>
    <w:rsid w:val="00A15620"/>
    <w:rsid w:val="00A44CDD"/>
    <w:rsid w:val="00A457B7"/>
    <w:rsid w:val="00A54083"/>
    <w:rsid w:val="00A5596B"/>
    <w:rsid w:val="00A635E8"/>
    <w:rsid w:val="00A64794"/>
    <w:rsid w:val="00A676DA"/>
    <w:rsid w:val="00A72C5E"/>
    <w:rsid w:val="00A87856"/>
    <w:rsid w:val="00AA087F"/>
    <w:rsid w:val="00AA21B4"/>
    <w:rsid w:val="00AA22A3"/>
    <w:rsid w:val="00AB36C1"/>
    <w:rsid w:val="00AD3163"/>
    <w:rsid w:val="00AD5438"/>
    <w:rsid w:val="00AF1BCF"/>
    <w:rsid w:val="00AF1F3F"/>
    <w:rsid w:val="00AF48F7"/>
    <w:rsid w:val="00AF7762"/>
    <w:rsid w:val="00B040AF"/>
    <w:rsid w:val="00B0774A"/>
    <w:rsid w:val="00B12156"/>
    <w:rsid w:val="00B154EB"/>
    <w:rsid w:val="00B16DEF"/>
    <w:rsid w:val="00B21762"/>
    <w:rsid w:val="00B252BE"/>
    <w:rsid w:val="00B367E1"/>
    <w:rsid w:val="00B41FA9"/>
    <w:rsid w:val="00B43883"/>
    <w:rsid w:val="00B47580"/>
    <w:rsid w:val="00B56083"/>
    <w:rsid w:val="00B65FE0"/>
    <w:rsid w:val="00B702D8"/>
    <w:rsid w:val="00B75960"/>
    <w:rsid w:val="00B84489"/>
    <w:rsid w:val="00B86BEF"/>
    <w:rsid w:val="00B958F4"/>
    <w:rsid w:val="00BA3650"/>
    <w:rsid w:val="00BA4242"/>
    <w:rsid w:val="00BA4ABE"/>
    <w:rsid w:val="00BA7CA5"/>
    <w:rsid w:val="00BA7D6B"/>
    <w:rsid w:val="00BB62B8"/>
    <w:rsid w:val="00BC4F0D"/>
    <w:rsid w:val="00BC6F03"/>
    <w:rsid w:val="00BD1BE9"/>
    <w:rsid w:val="00BD30B6"/>
    <w:rsid w:val="00BD41A1"/>
    <w:rsid w:val="00BD7B5D"/>
    <w:rsid w:val="00BF471C"/>
    <w:rsid w:val="00C01C80"/>
    <w:rsid w:val="00C14BB7"/>
    <w:rsid w:val="00C17D9D"/>
    <w:rsid w:val="00C23D11"/>
    <w:rsid w:val="00C2407F"/>
    <w:rsid w:val="00C24587"/>
    <w:rsid w:val="00C32801"/>
    <w:rsid w:val="00C33FB0"/>
    <w:rsid w:val="00C36483"/>
    <w:rsid w:val="00C37BF6"/>
    <w:rsid w:val="00C43B8A"/>
    <w:rsid w:val="00C47572"/>
    <w:rsid w:val="00C610E4"/>
    <w:rsid w:val="00C87C66"/>
    <w:rsid w:val="00C90CC4"/>
    <w:rsid w:val="00C90F88"/>
    <w:rsid w:val="00C913AB"/>
    <w:rsid w:val="00C91986"/>
    <w:rsid w:val="00C954A1"/>
    <w:rsid w:val="00C959A2"/>
    <w:rsid w:val="00CA34C0"/>
    <w:rsid w:val="00CB05B8"/>
    <w:rsid w:val="00CC217A"/>
    <w:rsid w:val="00CE0C5C"/>
    <w:rsid w:val="00CE2C92"/>
    <w:rsid w:val="00CF0874"/>
    <w:rsid w:val="00CF1E04"/>
    <w:rsid w:val="00D015E7"/>
    <w:rsid w:val="00D10DFC"/>
    <w:rsid w:val="00D11B62"/>
    <w:rsid w:val="00D123A1"/>
    <w:rsid w:val="00D16E7B"/>
    <w:rsid w:val="00D22F52"/>
    <w:rsid w:val="00D23CB7"/>
    <w:rsid w:val="00D25E1E"/>
    <w:rsid w:val="00D27EB1"/>
    <w:rsid w:val="00D340B6"/>
    <w:rsid w:val="00D40192"/>
    <w:rsid w:val="00D61944"/>
    <w:rsid w:val="00D63ACC"/>
    <w:rsid w:val="00D94A3D"/>
    <w:rsid w:val="00DA1928"/>
    <w:rsid w:val="00DA5A51"/>
    <w:rsid w:val="00DB5217"/>
    <w:rsid w:val="00DB55C2"/>
    <w:rsid w:val="00DC0F4A"/>
    <w:rsid w:val="00DD11D5"/>
    <w:rsid w:val="00DE10F0"/>
    <w:rsid w:val="00DE52D7"/>
    <w:rsid w:val="00DF1BC1"/>
    <w:rsid w:val="00DF7586"/>
    <w:rsid w:val="00E026F6"/>
    <w:rsid w:val="00E121D1"/>
    <w:rsid w:val="00E22710"/>
    <w:rsid w:val="00E2568D"/>
    <w:rsid w:val="00E40161"/>
    <w:rsid w:val="00E408FA"/>
    <w:rsid w:val="00E44B4E"/>
    <w:rsid w:val="00E51B9C"/>
    <w:rsid w:val="00E54329"/>
    <w:rsid w:val="00E60B91"/>
    <w:rsid w:val="00E63CC6"/>
    <w:rsid w:val="00E65CD6"/>
    <w:rsid w:val="00E7096F"/>
    <w:rsid w:val="00E71A78"/>
    <w:rsid w:val="00E728B6"/>
    <w:rsid w:val="00E77885"/>
    <w:rsid w:val="00EA4D02"/>
    <w:rsid w:val="00EC264E"/>
    <w:rsid w:val="00EC3700"/>
    <w:rsid w:val="00EC79CC"/>
    <w:rsid w:val="00ED7EF0"/>
    <w:rsid w:val="00EE12C0"/>
    <w:rsid w:val="00EE22AE"/>
    <w:rsid w:val="00EE5AF4"/>
    <w:rsid w:val="00EF1485"/>
    <w:rsid w:val="00F00EEF"/>
    <w:rsid w:val="00F01D9A"/>
    <w:rsid w:val="00F07C75"/>
    <w:rsid w:val="00F2410D"/>
    <w:rsid w:val="00F301DA"/>
    <w:rsid w:val="00F3255C"/>
    <w:rsid w:val="00F3421A"/>
    <w:rsid w:val="00F41192"/>
    <w:rsid w:val="00F41259"/>
    <w:rsid w:val="00F5571D"/>
    <w:rsid w:val="00F71694"/>
    <w:rsid w:val="00F71A6D"/>
    <w:rsid w:val="00F80D03"/>
    <w:rsid w:val="00F81AB6"/>
    <w:rsid w:val="00F84609"/>
    <w:rsid w:val="00FB513E"/>
    <w:rsid w:val="00FC027E"/>
    <w:rsid w:val="00FC523D"/>
    <w:rsid w:val="00F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  <w15:docId w15:val="{8F728105-BE92-493C-9C57-30952627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F1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CCBB-0C8A-4EE6-9441-1C2A8B8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0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Корякова Мария Юрьевна</cp:lastModifiedBy>
  <cp:revision>123</cp:revision>
  <dcterms:created xsi:type="dcterms:W3CDTF">2024-07-31T03:33:00Z</dcterms:created>
  <dcterms:modified xsi:type="dcterms:W3CDTF">2025-09-30T11:37:00Z</dcterms:modified>
</cp:coreProperties>
</file>